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8ED2E" w14:textId="77777777" w:rsidR="0075664B" w:rsidRDefault="00155FDB">
      <w:pPr>
        <w:rPr>
          <w:b/>
        </w:rPr>
      </w:pPr>
      <w:r w:rsidRPr="00155FDB">
        <w:rPr>
          <w:b/>
          <w:sz w:val="32"/>
        </w:rPr>
        <w:t xml:space="preserve">Performance rubrics </w:t>
      </w:r>
      <w:r w:rsidR="00055DD9">
        <w:rPr>
          <w:b/>
          <w:sz w:val="32"/>
        </w:rPr>
        <w:t xml:space="preserve">  </w:t>
      </w:r>
      <w:r w:rsidR="00ED5667" w:rsidRPr="00ED5667">
        <w:rPr>
          <w:b/>
        </w:rPr>
        <w:t>NAME: _________________________</w:t>
      </w:r>
    </w:p>
    <w:p w14:paraId="582FDE24" w14:textId="77777777" w:rsidR="00ED5667" w:rsidRPr="00ED5667" w:rsidRDefault="00ED5667">
      <w:pPr>
        <w:rPr>
          <w:b/>
        </w:rPr>
      </w:pPr>
    </w:p>
    <w:tbl>
      <w:tblPr>
        <w:tblW w:w="144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2302"/>
        <w:gridCol w:w="2023"/>
        <w:gridCol w:w="2176"/>
        <w:gridCol w:w="2049"/>
        <w:gridCol w:w="2103"/>
        <w:gridCol w:w="1890"/>
      </w:tblGrid>
      <w:tr w:rsidR="00FF195B" w:rsidRPr="001D549F" w14:paraId="4AD3965D" w14:textId="77777777" w:rsidTr="00CC102D">
        <w:trPr>
          <w:trHeight w:val="449"/>
        </w:trPr>
        <w:tc>
          <w:tcPr>
            <w:tcW w:w="19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A0284" w14:textId="77777777" w:rsidR="00FF195B" w:rsidRPr="00C64777" w:rsidRDefault="00FF195B" w:rsidP="00AD2A79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bCs/>
                <w:kern w:val="24"/>
                <w:sz w:val="28"/>
                <w:szCs w:val="18"/>
              </w:rPr>
              <w:t>INTERPRETIVE</w:t>
            </w:r>
          </w:p>
        </w:tc>
        <w:tc>
          <w:tcPr>
            <w:tcW w:w="23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F49F5" w14:textId="77777777" w:rsidR="00FF195B" w:rsidRPr="00921CFE" w:rsidRDefault="00055DD9" w:rsidP="0075664B">
            <w:pPr>
              <w:jc w:val="center"/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</w:pPr>
            <w: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Stretch</w:t>
            </w:r>
          </w:p>
        </w:tc>
        <w:tc>
          <w:tcPr>
            <w:tcW w:w="20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52B32" w14:textId="77777777" w:rsidR="00FF195B" w:rsidRPr="00921CFE" w:rsidRDefault="00055DD9" w:rsidP="00527FF1">
            <w:pPr>
              <w:jc w:val="center"/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</w:pPr>
            <w: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A</w:t>
            </w:r>
            <w:proofErr w:type="gramStart"/>
            <w: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 xml:space="preserve">+     </w:t>
            </w:r>
            <w:r w:rsidR="00FF195B"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A</w:t>
            </w:r>
            <w:proofErr w:type="gramEnd"/>
            <w:r w:rsidR="00FF195B" w:rsidRPr="00921CFE"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 xml:space="preserve">        </w:t>
            </w:r>
            <w:proofErr w:type="spellStart"/>
            <w:r w:rsidR="00FF195B" w:rsidRPr="00921CFE"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A</w:t>
            </w:r>
            <w:proofErr w:type="spellEnd"/>
            <w:r w:rsidR="00FF195B"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-</w:t>
            </w:r>
          </w:p>
        </w:tc>
        <w:tc>
          <w:tcPr>
            <w:tcW w:w="21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vAlign w:val="center"/>
          </w:tcPr>
          <w:p w14:paraId="16870C49" w14:textId="77777777" w:rsidR="00FF195B" w:rsidRPr="00921CFE" w:rsidRDefault="00FF195B" w:rsidP="00973B8B">
            <w:pPr>
              <w:jc w:val="center"/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</w:pPr>
            <w: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B+</w:t>
            </w:r>
            <w:r w:rsidRPr="00921CFE"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 xml:space="preserve">        </w:t>
            </w:r>
            <w: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B</w:t>
            </w:r>
            <w:r w:rsidRPr="00921CFE"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 xml:space="preserve">        </w:t>
            </w:r>
            <w:proofErr w:type="spellStart"/>
            <w:r w:rsidRPr="00921CFE"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B</w:t>
            </w:r>
            <w:proofErr w:type="spellEnd"/>
            <w: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-</w:t>
            </w:r>
          </w:p>
        </w:tc>
        <w:tc>
          <w:tcPr>
            <w:tcW w:w="20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F0E4E" w14:textId="77777777" w:rsidR="00FF195B" w:rsidRPr="00921CFE" w:rsidRDefault="00FF195B" w:rsidP="00FF195B">
            <w:pP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</w:pPr>
            <w: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C</w:t>
            </w:r>
            <w:proofErr w:type="gramStart"/>
            <w: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 xml:space="preserve">+ </w:t>
            </w:r>
            <w:r w:rsidR="00CC102D"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 xml:space="preserve">      </w:t>
            </w:r>
            <w: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C</w:t>
            </w:r>
            <w:proofErr w:type="gramEnd"/>
            <w: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 xml:space="preserve">         </w:t>
            </w:r>
            <w:r w:rsidRPr="00921CFE"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 xml:space="preserve"> </w:t>
            </w:r>
            <w:proofErr w:type="spellStart"/>
            <w:r w:rsidRPr="00921CFE"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C</w:t>
            </w:r>
            <w:proofErr w:type="spellEnd"/>
            <w: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-</w:t>
            </w:r>
          </w:p>
        </w:tc>
        <w:tc>
          <w:tcPr>
            <w:tcW w:w="21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4B29B" w14:textId="77777777" w:rsidR="00FF195B" w:rsidRPr="00921CFE" w:rsidRDefault="00FF195B" w:rsidP="00FF195B">
            <w:pP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</w:pPr>
            <w: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D</w:t>
            </w:r>
            <w:proofErr w:type="gramStart"/>
            <w: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+</w:t>
            </w:r>
            <w:r w:rsidRPr="00921CFE"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 xml:space="preserve"> </w:t>
            </w:r>
            <w: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 xml:space="preserve"> </w:t>
            </w:r>
            <w:r w:rsidRPr="00921CFE"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 xml:space="preserve">    </w:t>
            </w:r>
            <w: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D</w:t>
            </w:r>
            <w:proofErr w:type="gramEnd"/>
            <w:r w:rsidRPr="00921CFE"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 xml:space="preserve">          </w:t>
            </w:r>
            <w:proofErr w:type="spellStart"/>
            <w:r w:rsidRPr="00921CFE"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D</w:t>
            </w:r>
            <w:proofErr w:type="spellEnd"/>
            <w: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>-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vAlign w:val="center"/>
          </w:tcPr>
          <w:p w14:paraId="24F44A50" w14:textId="45CDA50E" w:rsidR="00FF195B" w:rsidRDefault="00EF1B69" w:rsidP="00EF1B69">
            <w:pP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</w:pPr>
            <w:r>
              <w:rPr>
                <w:rFonts w:ascii="Tahoma" w:eastAsia="Calibri" w:hAnsi="Tahoma" w:cs="Times New Roman"/>
                <w:b/>
                <w:bCs/>
                <w:color w:val="000000"/>
                <w:kern w:val="24"/>
                <w:szCs w:val="18"/>
              </w:rPr>
              <w:t xml:space="preserve">            F</w:t>
            </w:r>
          </w:p>
        </w:tc>
      </w:tr>
      <w:tr w:rsidR="00FF195B" w:rsidRPr="001D549F" w14:paraId="3B3152E0" w14:textId="77777777" w:rsidTr="00CC102D">
        <w:trPr>
          <w:trHeight w:val="1935"/>
        </w:trPr>
        <w:tc>
          <w:tcPr>
            <w:tcW w:w="19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3C3A37" w14:textId="77777777" w:rsidR="00FF195B" w:rsidRPr="00055DD9" w:rsidRDefault="00FF195B" w:rsidP="001D549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4B920DF2" w14:textId="77777777" w:rsidR="00FF195B" w:rsidRPr="00055DD9" w:rsidRDefault="00FF195B" w:rsidP="001D549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55DD9">
              <w:rPr>
                <w:rFonts w:ascii="Arial" w:eastAsia="Times New Roman" w:hAnsi="Arial" w:cs="Arial"/>
                <w:b/>
                <w:sz w:val="16"/>
                <w:szCs w:val="16"/>
              </w:rPr>
              <w:t>Literal Comprehension</w:t>
            </w:r>
          </w:p>
          <w:p w14:paraId="3D2DDF12" w14:textId="77777777" w:rsidR="00FF195B" w:rsidRPr="00055DD9" w:rsidRDefault="00FF195B" w:rsidP="001D549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23D38D6F" w14:textId="77777777" w:rsidR="00FF195B" w:rsidRPr="00055DD9" w:rsidRDefault="00FF195B" w:rsidP="001D549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5E59147" w14:textId="77777777" w:rsidR="00FF195B" w:rsidRPr="00055DD9" w:rsidRDefault="00FF195B" w:rsidP="001D549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5302FBE0" w14:textId="77777777" w:rsidR="00FF195B" w:rsidRPr="00055DD9" w:rsidRDefault="00FF195B" w:rsidP="001D549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485AB39" w14:textId="77777777" w:rsidR="00FF195B" w:rsidRPr="00055DD9" w:rsidRDefault="00FF195B" w:rsidP="001D549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706844D" w14:textId="77777777" w:rsidR="00FF195B" w:rsidRPr="00055DD9" w:rsidRDefault="00FF195B" w:rsidP="001D549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200E223D" w14:textId="77777777" w:rsidR="00FF195B" w:rsidRPr="00055DD9" w:rsidRDefault="00FF195B" w:rsidP="001D549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594454B3" w14:textId="77777777" w:rsidR="00FF195B" w:rsidRPr="00055DD9" w:rsidRDefault="00FF195B" w:rsidP="001D549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2D724F5D" w14:textId="77777777" w:rsidR="00FF195B" w:rsidRPr="00055DD9" w:rsidRDefault="00FF195B" w:rsidP="001D549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155B71B0" w14:textId="77777777" w:rsidR="00FF195B" w:rsidRPr="00055DD9" w:rsidRDefault="00FF195B" w:rsidP="001D549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70252AAD" w14:textId="77777777" w:rsidR="00FF195B" w:rsidRPr="00055DD9" w:rsidRDefault="00FF195B" w:rsidP="001D549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5CE32276" w14:textId="77777777" w:rsidR="00FF195B" w:rsidRPr="00055DD9" w:rsidRDefault="00FF195B" w:rsidP="001D549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10ADED33" w14:textId="77777777" w:rsidR="00FF195B" w:rsidRPr="00055DD9" w:rsidRDefault="00FF195B" w:rsidP="001D549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7B717951" w14:textId="77777777" w:rsidR="00FF195B" w:rsidRPr="00055DD9" w:rsidRDefault="00FF195B" w:rsidP="001D549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0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4816AE" w14:textId="77777777" w:rsidR="00FF195B" w:rsidRDefault="00FF195B" w:rsidP="00916F2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all the key words.</w:t>
            </w:r>
          </w:p>
          <w:p w14:paraId="25C80B2C" w14:textId="77777777" w:rsidR="00B84651" w:rsidRPr="00055DD9" w:rsidRDefault="00B84651" w:rsidP="00916F2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745DA9E0" w14:textId="77777777" w:rsidR="00EF1B69" w:rsidRPr="00055DD9" w:rsidRDefault="00EF1B69" w:rsidP="00EF1B6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the complete purpose(s) of the text.</w:t>
            </w:r>
          </w:p>
          <w:p w14:paraId="279AED99" w14:textId="529D9C43" w:rsidR="00FF195B" w:rsidRPr="00055DD9" w:rsidRDefault="00EF1B69" w:rsidP="00916F2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(s) </w:t>
            </w:r>
            <w:proofErr w:type="gramStart"/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of</w:t>
            </w:r>
            <w:proofErr w:type="gramEnd"/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the text.</w:t>
            </w:r>
          </w:p>
          <w:p w14:paraId="02780868" w14:textId="77777777" w:rsidR="00B84651" w:rsidRDefault="00B84651" w:rsidP="00CC102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51E736F3" w14:textId="77777777" w:rsidR="00B84651" w:rsidRDefault="00B84651" w:rsidP="00CC102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7EB8AEBE" w14:textId="77777777" w:rsidR="00B84651" w:rsidRDefault="00B84651" w:rsidP="00CC102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7D99DEFE" w14:textId="4911A0DB" w:rsidR="00CC102D" w:rsidRDefault="00FF195B" w:rsidP="00CC102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the complete main ideas</w:t>
            </w:r>
          </w:p>
          <w:p w14:paraId="130CC35E" w14:textId="77777777" w:rsidR="00CC102D" w:rsidRDefault="00CC102D" w:rsidP="00CC102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681668E6" w14:textId="77777777" w:rsidR="00FF195B" w:rsidRDefault="00FF195B" w:rsidP="00916F2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6FC162BD" w14:textId="77777777" w:rsidR="00B84651" w:rsidRPr="00055DD9" w:rsidRDefault="00B84651" w:rsidP="00916F2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5EF11B02" w14:textId="77777777" w:rsidR="00FF195B" w:rsidRPr="00055DD9" w:rsidRDefault="00FF195B" w:rsidP="00916F2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62A5F809" w14:textId="77777777" w:rsidR="00FF195B" w:rsidRPr="00055DD9" w:rsidRDefault="00FF195B" w:rsidP="00916F2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all supporting details in the test and accurately provides information from the text to explain these details.</w:t>
            </w:r>
          </w:p>
          <w:p w14:paraId="14296915" w14:textId="77777777" w:rsidR="00FF195B" w:rsidRPr="00055DD9" w:rsidRDefault="00FF195B" w:rsidP="00916F2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13B10F1E" w14:textId="77777777" w:rsidR="00FF195B" w:rsidRPr="00055DD9" w:rsidRDefault="00FF195B" w:rsidP="00916F2E">
            <w:pPr>
              <w:ind w:left="360"/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0A9DA621" w14:textId="77777777" w:rsidR="00055DD9" w:rsidRPr="00055DD9" w:rsidRDefault="00055DD9" w:rsidP="00030FD2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5CFAE441" w14:textId="77777777" w:rsidR="00055DD9" w:rsidRPr="00055DD9" w:rsidRDefault="00055DD9" w:rsidP="00CC102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809880" w14:textId="77671806" w:rsidR="00955C47" w:rsidRDefault="00FF195B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most of the key words.</w:t>
            </w:r>
          </w:p>
          <w:p w14:paraId="0661607E" w14:textId="77777777" w:rsidR="00B84651" w:rsidRPr="00055DD9" w:rsidRDefault="00B84651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56DA5BC3" w14:textId="77777777" w:rsidR="00CC102D" w:rsidRPr="00055DD9" w:rsidRDefault="00CC102D" w:rsidP="00CC102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the key parts of the purpose(s).</w:t>
            </w:r>
          </w:p>
          <w:p w14:paraId="61445D35" w14:textId="77777777" w:rsidR="00955C47" w:rsidRDefault="00955C47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2E33F8D3" w14:textId="77777777" w:rsidR="00B84651" w:rsidRDefault="00B84651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1ADD7A64" w14:textId="77777777" w:rsidR="00B84651" w:rsidRDefault="00B84651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081DEA78" w14:textId="77777777" w:rsidR="00B84651" w:rsidRDefault="00B84651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0545B02B" w14:textId="50C644A5" w:rsidR="00FF195B" w:rsidRPr="00055DD9" w:rsidRDefault="00FF195B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the key parts of the main idea(s).</w:t>
            </w:r>
          </w:p>
          <w:p w14:paraId="5D841F83" w14:textId="77777777" w:rsidR="00FF195B" w:rsidRPr="00055DD9" w:rsidRDefault="00FF195B" w:rsidP="00ED0BC9">
            <w:pPr>
              <w:ind w:left="360"/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30B9BFC7" w14:textId="77777777" w:rsidR="00FF195B" w:rsidRDefault="00FF195B" w:rsidP="00F30AB1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68F5DB2D" w14:textId="77777777" w:rsidR="00B84651" w:rsidRPr="00055DD9" w:rsidRDefault="00B84651" w:rsidP="00F30AB1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60FF114E" w14:textId="77777777" w:rsidR="00FF195B" w:rsidRPr="00055DD9" w:rsidRDefault="00FF195B" w:rsidP="00F30AB1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3447B946" w14:textId="77777777" w:rsidR="00FF195B" w:rsidRPr="00055DD9" w:rsidRDefault="00FF195B" w:rsidP="00F30AB1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most of the supporting details in the te</w:t>
            </w:r>
            <w:r w:rsidR="00EE5898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x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t and provides information from the te</w:t>
            </w:r>
            <w:r w:rsidR="006C6BB5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x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t to explain </w:t>
            </w:r>
            <w:r w:rsidR="00EE5898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most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of these details.</w:t>
            </w:r>
          </w:p>
          <w:p w14:paraId="3E9B8766" w14:textId="77777777" w:rsidR="00FF195B" w:rsidRPr="00055DD9" w:rsidRDefault="00FF195B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6FA62D24" w14:textId="77777777" w:rsidR="00FF195B" w:rsidRPr="00055DD9" w:rsidRDefault="00FF195B" w:rsidP="00030FD2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551EBD28" w14:textId="77777777" w:rsidR="00055DD9" w:rsidRPr="00055DD9" w:rsidRDefault="00055DD9" w:rsidP="00CC102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1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9CE"/>
          </w:tcPr>
          <w:p w14:paraId="174B83C5" w14:textId="77777777" w:rsidR="00FF195B" w:rsidRDefault="00FF195B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some key words.</w:t>
            </w:r>
          </w:p>
          <w:p w14:paraId="470AE70C" w14:textId="77777777" w:rsidR="00CC102D" w:rsidRDefault="00CC102D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60BF7C84" w14:textId="77777777" w:rsidR="00B84651" w:rsidRPr="00055DD9" w:rsidRDefault="00B84651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084E7FF8" w14:textId="77777777" w:rsidR="00CC102D" w:rsidRPr="00055DD9" w:rsidRDefault="00CC102D" w:rsidP="00CC102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some parts of the purpose(s) but misses some elements.</w:t>
            </w:r>
          </w:p>
          <w:p w14:paraId="3DAD0999" w14:textId="77777777" w:rsidR="00B84651" w:rsidRDefault="00B84651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3256000F" w14:textId="77777777" w:rsidR="00B84651" w:rsidRDefault="00B84651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501671F0" w14:textId="77777777" w:rsidR="00B84651" w:rsidRDefault="00B84651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1D811211" w14:textId="4DB07C7F" w:rsidR="00FF195B" w:rsidRPr="00055DD9" w:rsidRDefault="00FF195B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some parts of the main idea(s) but misses some elements.</w:t>
            </w:r>
          </w:p>
          <w:p w14:paraId="7B9EDAF5" w14:textId="77777777" w:rsidR="00FF195B" w:rsidRPr="00055DD9" w:rsidRDefault="00FF195B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5883B8D0" w14:textId="77777777" w:rsidR="00FF195B" w:rsidRDefault="00FF195B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3AE64A8E" w14:textId="77777777" w:rsidR="00B84651" w:rsidRPr="00055DD9" w:rsidRDefault="00B84651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5055E292" w14:textId="77777777" w:rsidR="00FF195B" w:rsidRPr="00055DD9" w:rsidRDefault="00FF195B" w:rsidP="00F30AB1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some supporting details in the text and </w:t>
            </w:r>
            <w:r w:rsidR="006C6BB5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may 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provide limited information from the te</w:t>
            </w:r>
            <w:r w:rsidR="000750C7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x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t to explain these details.</w:t>
            </w:r>
          </w:p>
          <w:p w14:paraId="09E1E12C" w14:textId="77777777" w:rsidR="00FF195B" w:rsidRPr="00055DD9" w:rsidRDefault="00FF195B" w:rsidP="00ED0BC9">
            <w:pPr>
              <w:ind w:left="360"/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3987F834" w14:textId="77777777" w:rsidR="00FF195B" w:rsidRPr="00055DD9" w:rsidRDefault="00FF195B" w:rsidP="00ED0BC9">
            <w:pPr>
              <w:ind w:left="360"/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3049A49B" w14:textId="77777777" w:rsidR="00FF195B" w:rsidRPr="00055DD9" w:rsidRDefault="00FF195B" w:rsidP="00ED0BC9">
            <w:pPr>
              <w:ind w:left="360"/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143C8D40" w14:textId="77777777" w:rsidR="00055DD9" w:rsidRPr="00055DD9" w:rsidRDefault="00055DD9" w:rsidP="00CC102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0399E7" w14:textId="77777777" w:rsidR="00FF195B" w:rsidRDefault="00FF195B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="00055DD9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a 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few key words</w:t>
            </w:r>
          </w:p>
          <w:p w14:paraId="2D18BD61" w14:textId="77777777" w:rsidR="00B84651" w:rsidRPr="00055DD9" w:rsidRDefault="00B84651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0F3421F7" w14:textId="77777777" w:rsidR="00CC102D" w:rsidRPr="00055DD9" w:rsidRDefault="00CC102D" w:rsidP="00CC102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a few parts of the purpose(s)</w:t>
            </w:r>
          </w:p>
          <w:p w14:paraId="5E07BBB3" w14:textId="77777777" w:rsidR="00FF195B" w:rsidRPr="00055DD9" w:rsidRDefault="00FF195B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284D123F" w14:textId="77777777" w:rsidR="00B84651" w:rsidRDefault="00FF195B" w:rsidP="00E871C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38642841" w14:textId="77777777" w:rsidR="00B84651" w:rsidRDefault="00B84651" w:rsidP="00E871C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765904B4" w14:textId="77777777" w:rsidR="00B84651" w:rsidRDefault="00B84651" w:rsidP="00E871C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69B899FE" w14:textId="2FC1C9B6" w:rsidR="00FF195B" w:rsidRPr="00055DD9" w:rsidRDefault="00FF195B" w:rsidP="00E871C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a few parts of the main idea(s)</w:t>
            </w:r>
          </w:p>
          <w:p w14:paraId="69F8888D" w14:textId="77777777" w:rsidR="00FF195B" w:rsidRPr="00055DD9" w:rsidRDefault="00FF195B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7E9B7CE9" w14:textId="77777777" w:rsidR="00FF195B" w:rsidRPr="00055DD9" w:rsidRDefault="00FF195B" w:rsidP="00055DD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2E13E1DE" w14:textId="77777777" w:rsidR="00FF195B" w:rsidRDefault="00FF195B" w:rsidP="00ED0BC9">
            <w:pPr>
              <w:ind w:left="360"/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2FC6F112" w14:textId="77777777" w:rsidR="00B84651" w:rsidRPr="00055DD9" w:rsidRDefault="00B84651" w:rsidP="00ED0BC9">
            <w:pPr>
              <w:ind w:left="360"/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4BCCD8CA" w14:textId="77777777" w:rsidR="00FF195B" w:rsidRPr="00055DD9" w:rsidRDefault="00FF195B" w:rsidP="00112E3F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  a few supporting details in the text and provides limited information from the text to explain these details.</w:t>
            </w:r>
          </w:p>
          <w:p w14:paraId="0CA5A0BE" w14:textId="77777777" w:rsidR="00FF195B" w:rsidRPr="00055DD9" w:rsidRDefault="00FF195B" w:rsidP="00C03DC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491446F4" w14:textId="77777777" w:rsidR="00FF195B" w:rsidRPr="00055DD9" w:rsidRDefault="00FF195B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29F2E5BE" w14:textId="77777777" w:rsidR="00055DD9" w:rsidRPr="00055DD9" w:rsidRDefault="00055DD9" w:rsidP="00CC102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48176" w14:textId="77777777" w:rsidR="00FF195B" w:rsidRDefault="00FF195B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</w:t>
            </w:r>
            <w:r w:rsidR="00373288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Identifies one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</w:t>
            </w:r>
            <w:r w:rsidR="00613FB6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or two 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key word</w:t>
            </w:r>
            <w:r w:rsidR="009053DB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s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.</w:t>
            </w:r>
          </w:p>
          <w:p w14:paraId="2925FB85" w14:textId="77777777" w:rsidR="00B84651" w:rsidRPr="00055DD9" w:rsidRDefault="00B84651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38C78B19" w14:textId="77777777" w:rsidR="00CC102D" w:rsidRPr="00055DD9" w:rsidRDefault="00CC102D" w:rsidP="00CC102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at least one part of the purpose(s) </w:t>
            </w:r>
          </w:p>
          <w:p w14:paraId="5A3001E4" w14:textId="77777777" w:rsidR="00FF195B" w:rsidRPr="00055DD9" w:rsidRDefault="00FF195B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756916FC" w14:textId="77777777" w:rsidR="00B84651" w:rsidRDefault="00FF195B" w:rsidP="00C03DC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</w:t>
            </w:r>
          </w:p>
          <w:p w14:paraId="300E2562" w14:textId="77777777" w:rsidR="00B84651" w:rsidRDefault="00B84651" w:rsidP="00C03DC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3860D85C" w14:textId="77777777" w:rsidR="00B84651" w:rsidRDefault="00B84651" w:rsidP="00C03DC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7EC5706D" w14:textId="5BA3A56D" w:rsidR="00FF195B" w:rsidRPr="00055DD9" w:rsidRDefault="00FF195B" w:rsidP="00C03DC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at least one part of the main idea(s) </w:t>
            </w:r>
          </w:p>
          <w:p w14:paraId="7776F550" w14:textId="77777777" w:rsidR="00FF195B" w:rsidRPr="00055DD9" w:rsidRDefault="00FF195B" w:rsidP="00C03DC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29ADF7AC" w14:textId="77777777" w:rsidR="00FF195B" w:rsidRDefault="00FF195B" w:rsidP="00C03DC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7E1AFDF3" w14:textId="77777777" w:rsidR="00B84651" w:rsidRPr="00055DD9" w:rsidRDefault="00B84651" w:rsidP="00C03DC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120353D5" w14:textId="77777777" w:rsidR="00FF195B" w:rsidRPr="00055DD9" w:rsidRDefault="00FF195B" w:rsidP="00C03DC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24B3DDC2" w14:textId="77777777" w:rsidR="00055DD9" w:rsidRPr="00055DD9" w:rsidRDefault="00FF195B" w:rsidP="00373288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dentifies one</w:t>
            </w:r>
            <w:r w:rsidR="00373288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or two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supporting detail in the text and provides limited information from the test to explain this detail. Or identify a few supporting details but may not provide information from th</w:t>
            </w:r>
            <w:r w:rsidR="00CC102D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e text to explain these details.</w:t>
            </w:r>
          </w:p>
        </w:tc>
        <w:tc>
          <w:tcPr>
            <w:tcW w:w="18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9CE"/>
          </w:tcPr>
          <w:p w14:paraId="234F2AFA" w14:textId="77777777" w:rsidR="00FF195B" w:rsidRDefault="00FF195B" w:rsidP="00FF195B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Does not identify any key words.</w:t>
            </w:r>
          </w:p>
          <w:p w14:paraId="312EE985" w14:textId="77777777" w:rsidR="00B84651" w:rsidRPr="00055DD9" w:rsidRDefault="00B84651" w:rsidP="00FF195B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2F3087F2" w14:textId="77777777" w:rsidR="00CC102D" w:rsidRDefault="00CC102D" w:rsidP="00CC102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Does not identify any purpose. Or identifies something that that do not represent the purpose(s).</w:t>
            </w:r>
          </w:p>
          <w:p w14:paraId="068BB30E" w14:textId="77777777" w:rsidR="00B84651" w:rsidRPr="00055DD9" w:rsidRDefault="00B84651" w:rsidP="00CC102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5F005233" w14:textId="29BCF1D3" w:rsidR="00FF195B" w:rsidRDefault="00FF195B" w:rsidP="00FF195B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Does not identify any main ideas. Or identifies ideas that do not represent the main idea(s).</w:t>
            </w:r>
          </w:p>
          <w:p w14:paraId="6C8D5F3E" w14:textId="77777777" w:rsidR="00B84651" w:rsidRPr="00055DD9" w:rsidRDefault="00B84651" w:rsidP="00FF195B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7FCB7BA4" w14:textId="77777777" w:rsidR="00FF195B" w:rsidRPr="00055DD9" w:rsidRDefault="00FF195B" w:rsidP="00FF195B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Does not identify any supporting detail in the text.</w:t>
            </w:r>
          </w:p>
          <w:p w14:paraId="3C534B9F" w14:textId="77777777" w:rsidR="00055DD9" w:rsidRPr="00055DD9" w:rsidRDefault="00055DD9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6288F524" w14:textId="77777777" w:rsidR="00055DD9" w:rsidRPr="00055DD9" w:rsidRDefault="00055DD9" w:rsidP="00CC102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</w:tc>
      </w:tr>
      <w:tr w:rsidR="00EE24D9" w:rsidRPr="001D549F" w14:paraId="7C7A060C" w14:textId="77777777" w:rsidTr="00055DD9">
        <w:trPr>
          <w:trHeight w:val="1935"/>
        </w:trPr>
        <w:tc>
          <w:tcPr>
            <w:tcW w:w="190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452B52" w14:textId="77777777" w:rsidR="00EE24D9" w:rsidRPr="00055DD9" w:rsidRDefault="00EE24D9" w:rsidP="001D549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E9BE1B9" w14:textId="77777777" w:rsidR="00EE24D9" w:rsidRPr="00055DD9" w:rsidRDefault="00EE24D9" w:rsidP="001D549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6D2F56A3" w14:textId="77777777" w:rsidR="00EE24D9" w:rsidRPr="00055DD9" w:rsidRDefault="00EE24D9" w:rsidP="00EE24D9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55DD9">
              <w:rPr>
                <w:rFonts w:ascii="Arial" w:eastAsia="Times New Roman" w:hAnsi="Arial" w:cs="Arial"/>
                <w:b/>
                <w:sz w:val="16"/>
                <w:szCs w:val="16"/>
              </w:rPr>
              <w:t>Interpretive Comprehension</w:t>
            </w:r>
          </w:p>
        </w:tc>
        <w:tc>
          <w:tcPr>
            <w:tcW w:w="2302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1BA2BA" w14:textId="77777777" w:rsidR="000D1A36" w:rsidRPr="00055DD9" w:rsidRDefault="000D1A36" w:rsidP="00527FF1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nfers meaning of unfamiliar words and phrases in the text. Inferences are accurate.</w:t>
            </w:r>
          </w:p>
          <w:p w14:paraId="5B3E889E" w14:textId="77777777" w:rsidR="000D1A36" w:rsidRPr="00055DD9" w:rsidRDefault="000D1A36" w:rsidP="00527FF1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090C0771" w14:textId="77777777" w:rsidR="007970F2" w:rsidRPr="00055DD9" w:rsidRDefault="007970F2" w:rsidP="00527FF1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2D863F10" w14:textId="77777777" w:rsidR="007970F2" w:rsidRPr="00055DD9" w:rsidRDefault="007970F2" w:rsidP="00527FF1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122E0775" w14:textId="77777777" w:rsidR="00EE24D9" w:rsidRPr="00055DD9" w:rsidRDefault="00527FF1" w:rsidP="00BA7C5E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nfers and interprets the text’s meaning in a highly plausible manner</w:t>
            </w:r>
            <w:r w:rsidR="000D7021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and provides highly relevant supporting clues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.</w:t>
            </w:r>
          </w:p>
        </w:tc>
        <w:tc>
          <w:tcPr>
            <w:tcW w:w="202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E0C14A" w14:textId="77777777" w:rsidR="000D1A36" w:rsidRPr="00055DD9" w:rsidRDefault="000D1A36" w:rsidP="000D1A36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nfers meaning of unfamiliar words and phrases in the text. Most of the inferences are plausible although some may not be accurate.</w:t>
            </w:r>
          </w:p>
          <w:p w14:paraId="6B63E6AF" w14:textId="77777777" w:rsidR="000D1A36" w:rsidRPr="00055DD9" w:rsidRDefault="000D1A36" w:rsidP="0089763C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7295A741" w14:textId="77777777" w:rsidR="00EE24D9" w:rsidRPr="00055DD9" w:rsidRDefault="001D4384" w:rsidP="0089763C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</w:t>
            </w:r>
            <w:r w:rsidR="0089763C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Infers and interprets most of the text’s meaning in a plausible manner</w:t>
            </w:r>
            <w:r w:rsidR="000D7021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and provides relevant supporting clues</w:t>
            </w:r>
            <w:r w:rsidR="0089763C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.</w:t>
            </w:r>
          </w:p>
        </w:tc>
        <w:tc>
          <w:tcPr>
            <w:tcW w:w="217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 w:themeFill="accent2" w:themeFillTint="66"/>
          </w:tcPr>
          <w:p w14:paraId="723E672A" w14:textId="77777777" w:rsidR="000D1A36" w:rsidRPr="00055DD9" w:rsidRDefault="000D1A36" w:rsidP="000D1A36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nfers meaning of unfamiliar words and phrases in the text. Most of the inferences are plausible although </w:t>
            </w:r>
            <w:r w:rsidR="00ED5667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a few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may not be accurate.</w:t>
            </w:r>
          </w:p>
          <w:p w14:paraId="5F08AE84" w14:textId="77777777" w:rsidR="000D1A36" w:rsidRPr="00055DD9" w:rsidRDefault="000D1A36" w:rsidP="00ED0BC9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2945F4FC" w14:textId="77777777" w:rsidR="00EE24D9" w:rsidRPr="00055DD9" w:rsidRDefault="001D4384" w:rsidP="007D6CB7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nfers and interprets most of the text’s meaning in a </w:t>
            </w:r>
            <w:r w:rsidR="000D1A36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partially complete and/or partially 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plausible manner</w:t>
            </w:r>
            <w:r w:rsidR="000D7021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and/or provides </w:t>
            </w:r>
            <w:r w:rsidR="007D6CB7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some</w:t>
            </w:r>
            <w:r w:rsidR="000D7021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supporting clues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.</w:t>
            </w:r>
          </w:p>
        </w:tc>
        <w:tc>
          <w:tcPr>
            <w:tcW w:w="20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D4304D" w14:textId="77777777" w:rsidR="000D1A36" w:rsidRPr="00055DD9" w:rsidRDefault="000D1A36" w:rsidP="000D1A36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nfers meaning of unfamiliar words and phrases in the text. </w:t>
            </w:r>
            <w:r w:rsidR="00FB6A5C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Some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of the inferences are plausible although many may not be accurate.</w:t>
            </w:r>
          </w:p>
          <w:p w14:paraId="164DE220" w14:textId="77777777" w:rsidR="000D1A36" w:rsidRPr="00055DD9" w:rsidRDefault="000D1A36" w:rsidP="000D1A36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2D0F2C0C" w14:textId="77777777" w:rsidR="00EE24D9" w:rsidRPr="00055DD9" w:rsidRDefault="000D1A36" w:rsidP="000D1A36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Makes a few plausible inferences regarding the text’s meaning</w:t>
            </w:r>
            <w:r w:rsidR="007D6CB7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and/or provides limited supporting clues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.</w:t>
            </w:r>
          </w:p>
        </w:tc>
        <w:tc>
          <w:tcPr>
            <w:tcW w:w="210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 w:themeFill="accent2" w:themeFillTint="66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19892C" w14:textId="77777777" w:rsidR="0052424D" w:rsidRPr="00055DD9" w:rsidRDefault="0052424D" w:rsidP="0052424D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nfers meaning of unfamiliar words and phrases in the text. Most of the inferences are </w:t>
            </w:r>
            <w:r w:rsidR="001A5A23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not plausible or inaccurate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.</w:t>
            </w:r>
          </w:p>
          <w:p w14:paraId="00B03B66" w14:textId="77777777" w:rsidR="007970F2" w:rsidRPr="00055DD9" w:rsidRDefault="007970F2" w:rsidP="000D1A36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03E36670" w14:textId="77777777" w:rsidR="00543A8D" w:rsidRPr="00055DD9" w:rsidRDefault="00543A8D" w:rsidP="000D1A36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45DD9AE0" w14:textId="77777777" w:rsidR="00EE24D9" w:rsidRPr="00055DD9" w:rsidRDefault="000D1A36" w:rsidP="000D1A36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Inferences and interpretations of the text’s meaning are largely incomplete and/or not plausible.</w:t>
            </w:r>
          </w:p>
        </w:tc>
        <w:tc>
          <w:tcPr>
            <w:tcW w:w="189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 w:themeFill="accent2" w:themeFillTint="66"/>
          </w:tcPr>
          <w:p w14:paraId="618B4D96" w14:textId="77777777" w:rsidR="009047BD" w:rsidRPr="00055DD9" w:rsidRDefault="009047BD" w:rsidP="000D1A36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Does not make any inferences of meaning of unfamiliar words or inferences are</w:t>
            </w:r>
            <w:r w:rsidR="007970F2"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</w:t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>inaccurate.</w:t>
            </w:r>
          </w:p>
          <w:p w14:paraId="382C55A6" w14:textId="77777777" w:rsidR="009047BD" w:rsidRPr="00055DD9" w:rsidRDefault="009047BD" w:rsidP="000D1A36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17DE9933" w14:textId="77777777" w:rsidR="007970F2" w:rsidRPr="00055DD9" w:rsidRDefault="007970F2" w:rsidP="000D1A36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51A7EF7A" w14:textId="77777777" w:rsidR="007970F2" w:rsidRPr="00055DD9" w:rsidRDefault="007970F2" w:rsidP="000D1A36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</w:p>
          <w:p w14:paraId="329AECC5" w14:textId="77777777" w:rsidR="00EE24D9" w:rsidRPr="00055DD9" w:rsidRDefault="000D1A36" w:rsidP="000D1A36">
            <w:pPr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</w:pP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sym w:font="Wingdings" w:char="F06F"/>
            </w:r>
            <w:r w:rsidRPr="00055DD9">
              <w:rPr>
                <w:rFonts w:ascii="Tahoma" w:eastAsia="Calibri" w:hAnsi="Tahoma" w:cs="Times New Roman"/>
                <w:color w:val="000000"/>
                <w:kern w:val="24"/>
                <w:sz w:val="16"/>
                <w:szCs w:val="16"/>
              </w:rPr>
              <w:t xml:space="preserve"> Does not make any inferences or inferences and interpretations of the text’s meaning are not plausible.</w:t>
            </w:r>
          </w:p>
        </w:tc>
      </w:tr>
    </w:tbl>
    <w:p w14:paraId="7046FB4F" w14:textId="7B8750D8" w:rsidR="009315F5" w:rsidRPr="00055DD9" w:rsidRDefault="00EF1B69">
      <w:pPr>
        <w:rPr>
          <w:sz w:val="18"/>
          <w:szCs w:val="18"/>
        </w:rPr>
      </w:pPr>
      <w:r>
        <w:rPr>
          <w:sz w:val="18"/>
          <w:szCs w:val="18"/>
        </w:rPr>
        <w:t>Prepared according to ACTFL Guidelines</w:t>
      </w:r>
      <w:r w:rsidR="00B86066">
        <w:rPr>
          <w:sz w:val="18"/>
          <w:szCs w:val="18"/>
        </w:rPr>
        <w:t xml:space="preserve">  6-12-14</w:t>
      </w:r>
      <w:bookmarkStart w:id="0" w:name="_GoBack"/>
      <w:bookmarkEnd w:id="0"/>
    </w:p>
    <w:sectPr w:rsidR="009315F5" w:rsidRPr="00055DD9" w:rsidSect="008F1131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F03"/>
    <w:multiLevelType w:val="hybridMultilevel"/>
    <w:tmpl w:val="FA869CF4"/>
    <w:lvl w:ilvl="0" w:tplc="B0ECF99A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203C18CC" w:tentative="1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</w:rPr>
    </w:lvl>
    <w:lvl w:ilvl="2" w:tplc="C7AA5720" w:tentative="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3" w:tplc="E64C972E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6B5E624A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5" w:tplc="39500E6E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6" w:tplc="FEC8EE1A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F25AF514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8" w:tplc="C1EC0EF0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</w:abstractNum>
  <w:abstractNum w:abstractNumId="1">
    <w:nsid w:val="1A23616B"/>
    <w:multiLevelType w:val="hybridMultilevel"/>
    <w:tmpl w:val="AF8E5408"/>
    <w:lvl w:ilvl="0" w:tplc="F6629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E6411"/>
    <w:multiLevelType w:val="hybridMultilevel"/>
    <w:tmpl w:val="48009C90"/>
    <w:lvl w:ilvl="0" w:tplc="EFB6CF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E5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58D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9E3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E46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F622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2C3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803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E7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2716890"/>
    <w:multiLevelType w:val="hybridMultilevel"/>
    <w:tmpl w:val="6A8CFCA0"/>
    <w:lvl w:ilvl="0" w:tplc="31ACF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439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CE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14D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8F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5C0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22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E26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C82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8CF1A2A"/>
    <w:multiLevelType w:val="hybridMultilevel"/>
    <w:tmpl w:val="FA682CB0"/>
    <w:lvl w:ilvl="0" w:tplc="DEB8C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20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D87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4AF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66E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0C6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B66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A6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1C6F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A0C116C"/>
    <w:multiLevelType w:val="hybridMultilevel"/>
    <w:tmpl w:val="3F925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AB170B"/>
    <w:multiLevelType w:val="hybridMultilevel"/>
    <w:tmpl w:val="6E4A6E1E"/>
    <w:lvl w:ilvl="0" w:tplc="FAA06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425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0D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984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CE0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FC70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C85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00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820C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9F"/>
    <w:rsid w:val="00016764"/>
    <w:rsid w:val="00030FD2"/>
    <w:rsid w:val="00031DA6"/>
    <w:rsid w:val="00055DD9"/>
    <w:rsid w:val="000750C7"/>
    <w:rsid w:val="000978C8"/>
    <w:rsid w:val="000C67FE"/>
    <w:rsid w:val="000D1A36"/>
    <w:rsid w:val="000D7021"/>
    <w:rsid w:val="000E2CAE"/>
    <w:rsid w:val="00101B6C"/>
    <w:rsid w:val="00112E3F"/>
    <w:rsid w:val="001248DF"/>
    <w:rsid w:val="0014237A"/>
    <w:rsid w:val="00155FDB"/>
    <w:rsid w:val="0017283F"/>
    <w:rsid w:val="001778FF"/>
    <w:rsid w:val="0018423B"/>
    <w:rsid w:val="001943E6"/>
    <w:rsid w:val="001A02F4"/>
    <w:rsid w:val="001A5A23"/>
    <w:rsid w:val="001C1CAE"/>
    <w:rsid w:val="001D13B0"/>
    <w:rsid w:val="001D4384"/>
    <w:rsid w:val="001D549F"/>
    <w:rsid w:val="001E38A4"/>
    <w:rsid w:val="00296CC9"/>
    <w:rsid w:val="002A1CF3"/>
    <w:rsid w:val="002E0222"/>
    <w:rsid w:val="002E48B1"/>
    <w:rsid w:val="003265A1"/>
    <w:rsid w:val="0034050F"/>
    <w:rsid w:val="003515B9"/>
    <w:rsid w:val="00353EAD"/>
    <w:rsid w:val="00373288"/>
    <w:rsid w:val="00387B3F"/>
    <w:rsid w:val="003B4B19"/>
    <w:rsid w:val="003D141A"/>
    <w:rsid w:val="003E559D"/>
    <w:rsid w:val="003F5052"/>
    <w:rsid w:val="00404A00"/>
    <w:rsid w:val="004474D2"/>
    <w:rsid w:val="004678AF"/>
    <w:rsid w:val="004E6672"/>
    <w:rsid w:val="004F6535"/>
    <w:rsid w:val="00500AC9"/>
    <w:rsid w:val="0052424D"/>
    <w:rsid w:val="00527FF1"/>
    <w:rsid w:val="00543A8D"/>
    <w:rsid w:val="00553428"/>
    <w:rsid w:val="00597CE5"/>
    <w:rsid w:val="005B75BA"/>
    <w:rsid w:val="005D2148"/>
    <w:rsid w:val="00610C81"/>
    <w:rsid w:val="00613FB6"/>
    <w:rsid w:val="00625E45"/>
    <w:rsid w:val="006526D3"/>
    <w:rsid w:val="00673151"/>
    <w:rsid w:val="006765CA"/>
    <w:rsid w:val="00685A88"/>
    <w:rsid w:val="006C5DA3"/>
    <w:rsid w:val="006C6BB5"/>
    <w:rsid w:val="006E1727"/>
    <w:rsid w:val="006E3BE0"/>
    <w:rsid w:val="006E3E1B"/>
    <w:rsid w:val="006F6464"/>
    <w:rsid w:val="00717C11"/>
    <w:rsid w:val="007479FB"/>
    <w:rsid w:val="0075664B"/>
    <w:rsid w:val="00770733"/>
    <w:rsid w:val="007970F2"/>
    <w:rsid w:val="007D6CB7"/>
    <w:rsid w:val="007F01F9"/>
    <w:rsid w:val="008121AF"/>
    <w:rsid w:val="0082245F"/>
    <w:rsid w:val="008541FD"/>
    <w:rsid w:val="0089763C"/>
    <w:rsid w:val="008B2EB4"/>
    <w:rsid w:val="008B47B6"/>
    <w:rsid w:val="008F1131"/>
    <w:rsid w:val="009047BD"/>
    <w:rsid w:val="009053DB"/>
    <w:rsid w:val="00916F2E"/>
    <w:rsid w:val="00921CFE"/>
    <w:rsid w:val="00923EF3"/>
    <w:rsid w:val="009315F5"/>
    <w:rsid w:val="00955C47"/>
    <w:rsid w:val="00973B8B"/>
    <w:rsid w:val="009B1122"/>
    <w:rsid w:val="009D049B"/>
    <w:rsid w:val="009D1987"/>
    <w:rsid w:val="009F7679"/>
    <w:rsid w:val="00AD2A79"/>
    <w:rsid w:val="00B15779"/>
    <w:rsid w:val="00B41E29"/>
    <w:rsid w:val="00B641F8"/>
    <w:rsid w:val="00B67CBF"/>
    <w:rsid w:val="00B71F59"/>
    <w:rsid w:val="00B84651"/>
    <w:rsid w:val="00B86066"/>
    <w:rsid w:val="00BA412E"/>
    <w:rsid w:val="00BA7C5E"/>
    <w:rsid w:val="00BC0E0A"/>
    <w:rsid w:val="00BE6ADC"/>
    <w:rsid w:val="00BF2FE4"/>
    <w:rsid w:val="00C03DCE"/>
    <w:rsid w:val="00C50136"/>
    <w:rsid w:val="00C64777"/>
    <w:rsid w:val="00C8171D"/>
    <w:rsid w:val="00CA24B1"/>
    <w:rsid w:val="00CC102D"/>
    <w:rsid w:val="00CC5D13"/>
    <w:rsid w:val="00CE752A"/>
    <w:rsid w:val="00D02390"/>
    <w:rsid w:val="00D02421"/>
    <w:rsid w:val="00D66B15"/>
    <w:rsid w:val="00D838B9"/>
    <w:rsid w:val="00D9356F"/>
    <w:rsid w:val="00DA6A7A"/>
    <w:rsid w:val="00DB0F62"/>
    <w:rsid w:val="00E11F51"/>
    <w:rsid w:val="00E1748C"/>
    <w:rsid w:val="00E2540A"/>
    <w:rsid w:val="00E435C6"/>
    <w:rsid w:val="00E871CD"/>
    <w:rsid w:val="00ED0BC9"/>
    <w:rsid w:val="00ED5667"/>
    <w:rsid w:val="00EE24D9"/>
    <w:rsid w:val="00EE5898"/>
    <w:rsid w:val="00EF1B69"/>
    <w:rsid w:val="00F20C6C"/>
    <w:rsid w:val="00F25516"/>
    <w:rsid w:val="00F30AB1"/>
    <w:rsid w:val="00F33FA0"/>
    <w:rsid w:val="00F8234B"/>
    <w:rsid w:val="00F902ED"/>
    <w:rsid w:val="00F970D5"/>
    <w:rsid w:val="00FA3AD5"/>
    <w:rsid w:val="00FB6750"/>
    <w:rsid w:val="00FB6A5C"/>
    <w:rsid w:val="00FC3E31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BE9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49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D549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97084A-E788-2842-AACD-D741D9FF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8</Words>
  <Characters>295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City Schools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ha Pero</cp:lastModifiedBy>
  <cp:revision>6</cp:revision>
  <cp:lastPrinted>2014-04-20T18:36:00Z</cp:lastPrinted>
  <dcterms:created xsi:type="dcterms:W3CDTF">2014-06-12T15:51:00Z</dcterms:created>
  <dcterms:modified xsi:type="dcterms:W3CDTF">2014-06-12T16:18:00Z</dcterms:modified>
</cp:coreProperties>
</file>